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51" w:rsidRPr="008B622A" w:rsidRDefault="00C66451" w:rsidP="008B622A">
      <w:pPr>
        <w:jc w:val="center"/>
        <w:rPr>
          <w:rFonts w:ascii="华文中宋" w:eastAsia="华文中宋" w:hAnsi="华文中宋"/>
          <w:sz w:val="32"/>
          <w:szCs w:val="44"/>
        </w:rPr>
      </w:pPr>
      <w:bookmarkStart w:id="0" w:name="_Hlk37680310"/>
      <w:r w:rsidRPr="008B622A">
        <w:rPr>
          <w:rFonts w:ascii="华文中宋" w:eastAsia="华文中宋" w:hAnsi="华文中宋" w:hint="eastAsia"/>
          <w:sz w:val="32"/>
          <w:szCs w:val="44"/>
        </w:rPr>
        <w:t>研究系列岗位聘任</w:t>
      </w:r>
      <w:r w:rsidR="00814AA6">
        <w:rPr>
          <w:rFonts w:ascii="华文中宋" w:eastAsia="华文中宋" w:hAnsi="华文中宋" w:hint="eastAsia"/>
          <w:sz w:val="32"/>
          <w:szCs w:val="44"/>
        </w:rPr>
        <w:t>院系评审</w:t>
      </w:r>
      <w:r w:rsidRPr="008B622A">
        <w:rPr>
          <w:rFonts w:ascii="华文中宋" w:eastAsia="华文中宋" w:hAnsi="华文中宋" w:hint="eastAsia"/>
          <w:sz w:val="32"/>
          <w:szCs w:val="44"/>
        </w:rPr>
        <w:t>会信息表</w:t>
      </w:r>
    </w:p>
    <w:p w:rsidR="00982AF0" w:rsidRDefault="00982AF0" w:rsidP="00C66451">
      <w:pPr>
        <w:widowControl/>
        <w:jc w:val="right"/>
        <w:rPr>
          <w:rFonts w:eastAsiaTheme="minorEastAsia"/>
          <w:szCs w:val="21"/>
        </w:rPr>
      </w:pPr>
    </w:p>
    <w:p w:rsidR="00C66451" w:rsidRDefault="00C66451" w:rsidP="00C66451">
      <w:pPr>
        <w:widowControl/>
        <w:jc w:val="right"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 xml:space="preserve">                        </w:t>
      </w:r>
      <w:r w:rsidRPr="00982AF0">
        <w:rPr>
          <w:rFonts w:eastAsiaTheme="minorEastAsia"/>
          <w:szCs w:val="21"/>
        </w:rPr>
        <w:t>（院系公章）</w:t>
      </w:r>
    </w:p>
    <w:p w:rsidR="00982AF0" w:rsidRPr="00982AF0" w:rsidRDefault="00982AF0" w:rsidP="00C66451">
      <w:pPr>
        <w:widowControl/>
        <w:jc w:val="right"/>
        <w:rPr>
          <w:rFonts w:eastAsiaTheme="minorEastAsia"/>
          <w:szCs w:val="21"/>
        </w:rPr>
      </w:pPr>
    </w:p>
    <w:p w:rsidR="00C66451" w:rsidRPr="00982AF0" w:rsidRDefault="00C66451" w:rsidP="00C66451">
      <w:pPr>
        <w:widowControl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会议时间：</w:t>
      </w:r>
    </w:p>
    <w:p w:rsidR="00C66451" w:rsidRPr="00982AF0" w:rsidRDefault="00C66451" w:rsidP="00C66451">
      <w:pPr>
        <w:widowControl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会议地点：</w:t>
      </w:r>
    </w:p>
    <w:p w:rsidR="00C66451" w:rsidRPr="00982AF0" w:rsidRDefault="00C66451" w:rsidP="00C66451">
      <w:pPr>
        <w:widowControl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会议内容：</w:t>
      </w:r>
      <w:r w:rsidRPr="00982AF0">
        <w:rPr>
          <w:rFonts w:eastAsiaTheme="minorEastAsia"/>
          <w:szCs w:val="21"/>
          <w:u w:val="single"/>
        </w:rPr>
        <w:t xml:space="preserve">          </w:t>
      </w:r>
      <w:r w:rsidR="00982AF0">
        <w:rPr>
          <w:rFonts w:eastAsiaTheme="minorEastAsia"/>
          <w:szCs w:val="21"/>
          <w:u w:val="single"/>
        </w:rPr>
        <w:t xml:space="preserve">       </w:t>
      </w:r>
      <w:r w:rsidRPr="00982AF0">
        <w:rPr>
          <w:rFonts w:eastAsiaTheme="minorEastAsia"/>
          <w:szCs w:val="21"/>
          <w:u w:val="single"/>
        </w:rPr>
        <w:t xml:space="preserve">      </w:t>
      </w:r>
      <w:r w:rsidRPr="00982AF0">
        <w:rPr>
          <w:rFonts w:eastAsiaTheme="minorEastAsia"/>
          <w:szCs w:val="21"/>
        </w:rPr>
        <w:t>学院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  <w:u w:val="single"/>
        </w:rPr>
        <w:t xml:space="preserve">         </w:t>
      </w:r>
      <w:r w:rsidR="00982AF0">
        <w:rPr>
          <w:rFonts w:eastAsiaTheme="minorEastAsia"/>
          <w:szCs w:val="21"/>
          <w:u w:val="single"/>
        </w:rPr>
        <w:t xml:space="preserve">     </w:t>
      </w:r>
      <w:r w:rsidRPr="00982AF0">
        <w:rPr>
          <w:rFonts w:eastAsiaTheme="minorEastAsia"/>
          <w:szCs w:val="21"/>
          <w:u w:val="single"/>
        </w:rPr>
        <w:t xml:space="preserve">     </w:t>
      </w:r>
      <w:r w:rsidRPr="00982AF0">
        <w:rPr>
          <w:rFonts w:eastAsiaTheme="minorEastAsia"/>
          <w:szCs w:val="21"/>
        </w:rPr>
        <w:t>（姓名）</w:t>
      </w:r>
    </w:p>
    <w:p w:rsidR="00C66451" w:rsidRDefault="00C66451" w:rsidP="00982AF0">
      <w:pPr>
        <w:widowControl/>
        <w:ind w:firstLineChars="500" w:firstLine="1050"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聘任评议（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</w:rPr>
        <w:t>）</w:t>
      </w:r>
      <w:r w:rsidRPr="00982AF0">
        <w:rPr>
          <w:rFonts w:eastAsiaTheme="minorEastAsia"/>
          <w:szCs w:val="21"/>
        </w:rPr>
        <w:t>/</w:t>
      </w:r>
      <w:r w:rsidRPr="00982AF0">
        <w:rPr>
          <w:rFonts w:eastAsiaTheme="minorEastAsia"/>
          <w:szCs w:val="21"/>
        </w:rPr>
        <w:t>聘期考核（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</w:rPr>
        <w:t>）；专职科研（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</w:rPr>
        <w:t>）</w:t>
      </w:r>
      <w:r w:rsidRPr="00982AF0">
        <w:rPr>
          <w:rFonts w:eastAsiaTheme="minorEastAsia"/>
          <w:szCs w:val="21"/>
        </w:rPr>
        <w:t>/</w:t>
      </w:r>
      <w:r w:rsidRPr="00982AF0">
        <w:rPr>
          <w:rFonts w:eastAsiaTheme="minorEastAsia"/>
          <w:szCs w:val="21"/>
        </w:rPr>
        <w:t>博士后（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</w:rPr>
        <w:t>）</w:t>
      </w:r>
    </w:p>
    <w:p w:rsidR="00982AF0" w:rsidRDefault="00982AF0" w:rsidP="00982AF0">
      <w:pPr>
        <w:widowControl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会议记录：</w:t>
      </w:r>
    </w:p>
    <w:p w:rsidR="00982AF0" w:rsidRPr="00982AF0" w:rsidRDefault="00982AF0" w:rsidP="00C66451">
      <w:pPr>
        <w:widowControl/>
        <w:jc w:val="center"/>
        <w:rPr>
          <w:rFonts w:eastAsiaTheme="minorEastAsia"/>
          <w:szCs w:val="21"/>
          <w:u w:val="single"/>
        </w:rPr>
      </w:pPr>
    </w:p>
    <w:p w:rsidR="00F44FB9" w:rsidRPr="00982AF0" w:rsidRDefault="00F44FB9" w:rsidP="00F44FB9">
      <w:pPr>
        <w:widowControl/>
        <w:rPr>
          <w:rFonts w:eastAsiaTheme="minorEastAsia"/>
          <w:szCs w:val="21"/>
        </w:rPr>
      </w:pPr>
      <w:bookmarkStart w:id="1" w:name="_Hlk37748537"/>
      <w:bookmarkEnd w:id="0"/>
      <w:r w:rsidRPr="00982AF0">
        <w:rPr>
          <w:rFonts w:eastAsiaTheme="minorEastAsia"/>
          <w:szCs w:val="21"/>
        </w:rPr>
        <w:t>参加本次考核</w:t>
      </w:r>
      <w:r>
        <w:rPr>
          <w:rFonts w:eastAsiaTheme="minorEastAsia" w:hint="eastAsia"/>
          <w:szCs w:val="21"/>
        </w:rPr>
        <w:t>的</w:t>
      </w:r>
      <w:r w:rsidRPr="000E3AC3">
        <w:rPr>
          <w:rFonts w:eastAsiaTheme="minorEastAsia" w:hint="eastAsia"/>
          <w:szCs w:val="21"/>
        </w:rPr>
        <w:t>院系单位聘任小组</w:t>
      </w:r>
      <w:r>
        <w:rPr>
          <w:rFonts w:eastAsiaTheme="minorEastAsia" w:hint="eastAsia"/>
          <w:szCs w:val="21"/>
        </w:rPr>
        <w:t>的</w:t>
      </w:r>
      <w:r w:rsidRPr="00982AF0">
        <w:rPr>
          <w:rFonts w:eastAsiaTheme="minorEastAsia"/>
          <w:szCs w:val="21"/>
        </w:rPr>
        <w:t>专家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"/>
        <w:gridCol w:w="1329"/>
        <w:gridCol w:w="4904"/>
        <w:gridCol w:w="1213"/>
      </w:tblGrid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序号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姓</w:t>
            </w:r>
            <w:r w:rsidRPr="00982AF0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982AF0">
              <w:rPr>
                <w:rFonts w:ascii="Times New Roman" w:eastAsiaTheme="minorEastAsia" w:hAnsi="Times New Roman"/>
                <w:szCs w:val="21"/>
              </w:rPr>
              <w:t>名</w:t>
            </w: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签</w:t>
            </w:r>
            <w:r w:rsidRPr="00982AF0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982AF0">
              <w:rPr>
                <w:rFonts w:ascii="Times New Roman" w:eastAsiaTheme="minorEastAsia" w:hAnsi="Times New Roman"/>
                <w:szCs w:val="21"/>
              </w:rPr>
              <w:t>到</w:t>
            </w: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备</w:t>
            </w:r>
            <w:r w:rsidRPr="00982AF0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982AF0">
              <w:rPr>
                <w:rFonts w:ascii="Times New Roman" w:eastAsiaTheme="minorEastAsia" w:hAnsi="Times New Roman"/>
                <w:szCs w:val="21"/>
              </w:rPr>
              <w:t>注</w:t>
            </w:r>
          </w:p>
        </w:tc>
      </w:tr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组长</w:t>
            </w:r>
          </w:p>
        </w:tc>
      </w:tr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7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8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44FB9" w:rsidRPr="00982AF0" w:rsidTr="0023399F">
        <w:trPr>
          <w:trHeight w:val="851"/>
        </w:trPr>
        <w:tc>
          <w:tcPr>
            <w:tcW w:w="850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9</w:t>
            </w:r>
          </w:p>
        </w:tc>
        <w:tc>
          <w:tcPr>
            <w:tcW w:w="1329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F44FB9" w:rsidRPr="00982AF0" w:rsidRDefault="00F44FB9" w:rsidP="0023399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:rsidR="00F44FB9" w:rsidRDefault="00F44FB9" w:rsidP="00F44FB9">
      <w:pPr>
        <w:widowControl/>
        <w:spacing w:line="240" w:lineRule="exact"/>
        <w:jc w:val="left"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备注：</w:t>
      </w:r>
    </w:p>
    <w:p w:rsidR="00F44FB9" w:rsidRDefault="00F44FB9" w:rsidP="00F44FB9">
      <w:pPr>
        <w:pStyle w:val="a7"/>
        <w:widowControl/>
        <w:numPr>
          <w:ilvl w:val="0"/>
          <w:numId w:val="1"/>
        </w:numPr>
        <w:spacing w:line="240" w:lineRule="exact"/>
        <w:ind w:firstLineChars="0"/>
        <w:jc w:val="left"/>
        <w:rPr>
          <w:rFonts w:eastAsiaTheme="minorEastAsia"/>
          <w:szCs w:val="21"/>
        </w:rPr>
      </w:pPr>
      <w:r w:rsidRPr="000E3AC3">
        <w:rPr>
          <w:rFonts w:eastAsiaTheme="minorEastAsia" w:hint="eastAsia"/>
          <w:szCs w:val="21"/>
        </w:rPr>
        <w:t>原则上</w:t>
      </w:r>
      <w:r w:rsidRPr="000E3AC3">
        <w:rPr>
          <w:rFonts w:eastAsiaTheme="minorEastAsia"/>
          <w:szCs w:val="21"/>
        </w:rPr>
        <w:t>参加考核</w:t>
      </w:r>
      <w:r w:rsidRPr="000E3AC3">
        <w:rPr>
          <w:rFonts w:eastAsiaTheme="minorEastAsia" w:hint="eastAsia"/>
          <w:szCs w:val="21"/>
        </w:rPr>
        <w:t>的院系单位聘任小组的</w:t>
      </w:r>
      <w:r w:rsidRPr="000E3AC3">
        <w:rPr>
          <w:rFonts w:eastAsiaTheme="minorEastAsia"/>
          <w:szCs w:val="21"/>
        </w:rPr>
        <w:t>专家</w:t>
      </w:r>
      <w:r w:rsidRPr="000E3AC3">
        <w:rPr>
          <w:rFonts w:eastAsiaTheme="minorEastAsia" w:hint="eastAsia"/>
          <w:szCs w:val="21"/>
        </w:rPr>
        <w:t>人数</w:t>
      </w:r>
      <w:r w:rsidR="0019355B">
        <w:rPr>
          <w:rFonts w:eastAsiaTheme="minorEastAsia" w:hint="eastAsia"/>
          <w:szCs w:val="21"/>
        </w:rPr>
        <w:t>为不少于</w:t>
      </w:r>
      <w:r w:rsidR="0019355B" w:rsidRPr="000E3AC3">
        <w:rPr>
          <w:rFonts w:eastAsiaTheme="minorEastAsia" w:hint="eastAsia"/>
          <w:szCs w:val="21"/>
        </w:rPr>
        <w:t>5</w:t>
      </w:r>
      <w:r w:rsidR="0019355B" w:rsidRPr="000E3AC3">
        <w:rPr>
          <w:rFonts w:eastAsiaTheme="minorEastAsia" w:hint="eastAsia"/>
          <w:szCs w:val="21"/>
        </w:rPr>
        <w:t>人的单数。</w:t>
      </w:r>
    </w:p>
    <w:p w:rsidR="00F44FB9" w:rsidRPr="000E3AC3" w:rsidRDefault="00F44FB9" w:rsidP="00F44FB9">
      <w:pPr>
        <w:pStyle w:val="a7"/>
        <w:widowControl/>
        <w:numPr>
          <w:ilvl w:val="0"/>
          <w:numId w:val="1"/>
        </w:numPr>
        <w:spacing w:line="240" w:lineRule="exact"/>
        <w:ind w:firstLineChars="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专家组成人员不包括</w:t>
      </w:r>
      <w:r w:rsidRPr="00A37837">
        <w:rPr>
          <w:rFonts w:eastAsiaTheme="minorEastAsia" w:hint="eastAsia"/>
          <w:szCs w:val="21"/>
        </w:rPr>
        <w:t>评审岗位的联系教授以及申报人研究生导师，具有亲属或其他利害关系的专家应主动回避</w:t>
      </w:r>
      <w:r>
        <w:rPr>
          <w:rFonts w:eastAsiaTheme="minorEastAsia" w:hint="eastAsia"/>
          <w:szCs w:val="21"/>
        </w:rPr>
        <w:t>。</w:t>
      </w:r>
    </w:p>
    <w:p w:rsidR="00C66451" w:rsidRPr="00AA7EF6" w:rsidRDefault="00F44FB9" w:rsidP="00F44FB9">
      <w:pPr>
        <w:pStyle w:val="a7"/>
        <w:widowControl/>
        <w:numPr>
          <w:ilvl w:val="0"/>
          <w:numId w:val="1"/>
        </w:numPr>
        <w:spacing w:line="240" w:lineRule="exact"/>
        <w:ind w:firstLineChars="0"/>
        <w:jc w:val="left"/>
      </w:pPr>
      <w:r w:rsidRPr="000E3AC3">
        <w:rPr>
          <w:rFonts w:eastAsiaTheme="minorEastAsia"/>
          <w:szCs w:val="21"/>
        </w:rPr>
        <w:t>请将此表在会议签字之后加盖院系公章</w:t>
      </w:r>
      <w:r w:rsidR="00B6154B">
        <w:rPr>
          <w:rFonts w:eastAsiaTheme="minorEastAsia" w:hint="eastAsia"/>
          <w:szCs w:val="21"/>
        </w:rPr>
        <w:t>，</w:t>
      </w:r>
      <w:r w:rsidR="00B6154B">
        <w:rPr>
          <w:rFonts w:eastAsiaTheme="minorEastAsia"/>
          <w:szCs w:val="21"/>
        </w:rPr>
        <w:t>上传线上考核系统</w:t>
      </w:r>
      <w:bookmarkStart w:id="2" w:name="_GoBack"/>
      <w:bookmarkEnd w:id="2"/>
      <w:r w:rsidRPr="000E3AC3">
        <w:rPr>
          <w:rFonts w:eastAsiaTheme="minorEastAsia"/>
          <w:szCs w:val="21"/>
        </w:rPr>
        <w:t>。</w:t>
      </w:r>
      <w:bookmarkEnd w:id="1"/>
    </w:p>
    <w:p w:rsidR="00AA7EF6" w:rsidRDefault="00AA7EF6" w:rsidP="00AA7EF6">
      <w:pPr>
        <w:widowControl/>
        <w:spacing w:line="240" w:lineRule="exact"/>
        <w:jc w:val="left"/>
      </w:pPr>
    </w:p>
    <w:p w:rsidR="00AA7EF6" w:rsidRDefault="00AA7EF6" w:rsidP="00AA7EF6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院系考核工作小组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7EF6" w:rsidTr="005F65A4">
        <w:trPr>
          <w:trHeight w:val="12544"/>
        </w:trPr>
        <w:tc>
          <w:tcPr>
            <w:tcW w:w="5000" w:type="pct"/>
          </w:tcPr>
          <w:p w:rsidR="00AA7EF6" w:rsidRDefault="00AA7EF6" w:rsidP="00AA7EF6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（请就聘期师德师风、岗位任务完成情况进行考核，并给出考核等级的意见和建议）</w:t>
            </w: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leftChars="50" w:left="105"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ind w:rightChars="50" w:right="105"/>
              <w:rPr>
                <w:rFonts w:ascii="华文仿宋" w:eastAsia="华文仿宋" w:hAnsi="华文仿宋"/>
              </w:rPr>
            </w:pPr>
          </w:p>
          <w:p w:rsidR="00AA7EF6" w:rsidRDefault="00AA7EF6" w:rsidP="00AA7EF6">
            <w:pPr>
              <w:tabs>
                <w:tab w:val="left" w:pos="7737"/>
              </w:tabs>
              <w:wordWrap w:val="0"/>
              <w:ind w:right="321"/>
              <w:jc w:val="righ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 xml:space="preserve">组长签字：                    </w:t>
            </w:r>
          </w:p>
          <w:p w:rsidR="00AA7EF6" w:rsidRDefault="00AA7EF6" w:rsidP="00AA7EF6">
            <w:pPr>
              <w:tabs>
                <w:tab w:val="left" w:pos="7737"/>
              </w:tabs>
              <w:ind w:right="846"/>
              <w:jc w:val="righ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 xml:space="preserve"> </w:t>
            </w:r>
            <w:r>
              <w:rPr>
                <w:rFonts w:ascii="华文仿宋" w:eastAsia="华文仿宋" w:hAnsi="华文仿宋"/>
              </w:rPr>
              <w:t xml:space="preserve"> </w:t>
            </w:r>
            <w:r>
              <w:rPr>
                <w:rFonts w:ascii="华文仿宋" w:eastAsia="华文仿宋" w:hAnsi="华文仿宋" w:hint="eastAsia"/>
              </w:rPr>
              <w:t xml:space="preserve">            </w:t>
            </w:r>
          </w:p>
          <w:p w:rsidR="00AA7EF6" w:rsidRDefault="00AA7EF6" w:rsidP="00AA7EF6">
            <w:pPr>
              <w:tabs>
                <w:tab w:val="left" w:pos="8532"/>
              </w:tabs>
              <w:wordWrap w:val="0"/>
              <w:spacing w:afterLines="50" w:after="156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 xml:space="preserve">                                        </w:t>
            </w:r>
            <w:r>
              <w:rPr>
                <w:rFonts w:ascii="华文仿宋" w:eastAsia="华文仿宋" w:hAnsi="华文仿宋"/>
              </w:rPr>
              <w:t xml:space="preserve">  </w:t>
            </w:r>
            <w:r>
              <w:rPr>
                <w:rFonts w:ascii="华文仿宋" w:eastAsia="华文仿宋" w:hAnsi="华文仿宋" w:hint="eastAsia"/>
              </w:rPr>
              <w:t xml:space="preserve"> </w:t>
            </w:r>
            <w:r>
              <w:rPr>
                <w:rFonts w:ascii="华文仿宋" w:eastAsia="华文仿宋" w:hAnsi="华文仿宋"/>
              </w:rPr>
              <w:t xml:space="preserve">    </w:t>
            </w:r>
            <w:r>
              <w:rPr>
                <w:rFonts w:ascii="华文仿宋" w:eastAsia="华文仿宋" w:hAnsi="华文仿宋" w:hint="eastAsia"/>
              </w:rPr>
              <w:t xml:space="preserve"> 年   月   日    </w:t>
            </w:r>
          </w:p>
        </w:tc>
      </w:tr>
    </w:tbl>
    <w:p w:rsidR="00AA7EF6" w:rsidRPr="00F44FB9" w:rsidRDefault="00AA7EF6" w:rsidP="00AA7EF6">
      <w:pPr>
        <w:widowControl/>
        <w:spacing w:line="240" w:lineRule="exact"/>
        <w:jc w:val="left"/>
      </w:pPr>
    </w:p>
    <w:sectPr w:rsidR="00AA7EF6" w:rsidRPr="00F44FB9" w:rsidSect="00053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A2" w:rsidRDefault="004400A2" w:rsidP="00DD6343">
      <w:r>
        <w:separator/>
      </w:r>
    </w:p>
  </w:endnote>
  <w:endnote w:type="continuationSeparator" w:id="0">
    <w:p w:rsidR="004400A2" w:rsidRDefault="004400A2" w:rsidP="00DD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4534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66451" w:rsidRPr="00C66451" w:rsidRDefault="00C66451" w:rsidP="00C66451">
            <w:pPr>
              <w:pStyle w:val="a5"/>
              <w:jc w:val="right"/>
            </w:pPr>
            <w:r w:rsidRPr="00C66451">
              <w:rPr>
                <w:lang w:val="zh-CN"/>
              </w:rPr>
              <w:t xml:space="preserve"> </w:t>
            </w:r>
            <w:r w:rsidRPr="00C66451">
              <w:rPr>
                <w:bCs/>
              </w:rPr>
              <w:fldChar w:fldCharType="begin"/>
            </w:r>
            <w:r w:rsidRPr="00C66451">
              <w:rPr>
                <w:bCs/>
              </w:rPr>
              <w:instrText>PAGE</w:instrText>
            </w:r>
            <w:r w:rsidRPr="00C66451">
              <w:rPr>
                <w:bCs/>
              </w:rPr>
              <w:fldChar w:fldCharType="separate"/>
            </w:r>
            <w:r w:rsidR="00B6154B">
              <w:rPr>
                <w:bCs/>
                <w:noProof/>
              </w:rPr>
              <w:t>1</w:t>
            </w:r>
            <w:r w:rsidRPr="00C66451">
              <w:rPr>
                <w:bCs/>
              </w:rPr>
              <w:fldChar w:fldCharType="end"/>
            </w:r>
            <w:r w:rsidRPr="00C66451">
              <w:rPr>
                <w:lang w:val="zh-CN"/>
              </w:rPr>
              <w:t xml:space="preserve"> / </w:t>
            </w:r>
            <w:r w:rsidRPr="00C66451">
              <w:rPr>
                <w:bCs/>
              </w:rPr>
              <w:fldChar w:fldCharType="begin"/>
            </w:r>
            <w:r w:rsidRPr="00C66451">
              <w:rPr>
                <w:bCs/>
              </w:rPr>
              <w:instrText>NUMPAGES</w:instrText>
            </w:r>
            <w:r w:rsidRPr="00C66451">
              <w:rPr>
                <w:bCs/>
              </w:rPr>
              <w:fldChar w:fldCharType="separate"/>
            </w:r>
            <w:r w:rsidR="00B6154B">
              <w:rPr>
                <w:bCs/>
                <w:noProof/>
              </w:rPr>
              <w:t>2</w:t>
            </w:r>
            <w:r w:rsidRPr="00C66451">
              <w:rPr>
                <w:bCs/>
              </w:rPr>
              <w:fldChar w:fldCharType="end"/>
            </w:r>
          </w:p>
        </w:sdtContent>
      </w:sdt>
    </w:sdtContent>
  </w:sdt>
  <w:p w:rsidR="00C66451" w:rsidRDefault="00C664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A2" w:rsidRDefault="004400A2" w:rsidP="00DD6343">
      <w:r>
        <w:separator/>
      </w:r>
    </w:p>
  </w:footnote>
  <w:footnote w:type="continuationSeparator" w:id="0">
    <w:p w:rsidR="004400A2" w:rsidRDefault="004400A2" w:rsidP="00DD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62EF1"/>
    <w:multiLevelType w:val="hybridMultilevel"/>
    <w:tmpl w:val="08E23510"/>
    <w:lvl w:ilvl="0" w:tplc="DF6E1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4E"/>
    <w:rsid w:val="00032CA2"/>
    <w:rsid w:val="000357DA"/>
    <w:rsid w:val="00037641"/>
    <w:rsid w:val="00047935"/>
    <w:rsid w:val="00052EDF"/>
    <w:rsid w:val="000533D5"/>
    <w:rsid w:val="00067D56"/>
    <w:rsid w:val="00084089"/>
    <w:rsid w:val="000C2ADA"/>
    <w:rsid w:val="000D7762"/>
    <w:rsid w:val="00137F2A"/>
    <w:rsid w:val="00190A4C"/>
    <w:rsid w:val="001918F0"/>
    <w:rsid w:val="0019355B"/>
    <w:rsid w:val="001A7130"/>
    <w:rsid w:val="001C0428"/>
    <w:rsid w:val="001C55EA"/>
    <w:rsid w:val="001E34AB"/>
    <w:rsid w:val="00206DE1"/>
    <w:rsid w:val="00255B41"/>
    <w:rsid w:val="00296336"/>
    <w:rsid w:val="003102CE"/>
    <w:rsid w:val="00313EFE"/>
    <w:rsid w:val="00320258"/>
    <w:rsid w:val="003506ED"/>
    <w:rsid w:val="00396DCC"/>
    <w:rsid w:val="003B59F4"/>
    <w:rsid w:val="003B5B13"/>
    <w:rsid w:val="003C181B"/>
    <w:rsid w:val="003D343B"/>
    <w:rsid w:val="003E295F"/>
    <w:rsid w:val="004146B1"/>
    <w:rsid w:val="004400A2"/>
    <w:rsid w:val="00490294"/>
    <w:rsid w:val="00495AD2"/>
    <w:rsid w:val="004A4CEB"/>
    <w:rsid w:val="00531AF0"/>
    <w:rsid w:val="00543892"/>
    <w:rsid w:val="005721A3"/>
    <w:rsid w:val="005B1B03"/>
    <w:rsid w:val="005B5C39"/>
    <w:rsid w:val="005F65A4"/>
    <w:rsid w:val="00607DAA"/>
    <w:rsid w:val="00635A4E"/>
    <w:rsid w:val="00643D8B"/>
    <w:rsid w:val="006505AB"/>
    <w:rsid w:val="00680D23"/>
    <w:rsid w:val="006956BD"/>
    <w:rsid w:val="006A1B1B"/>
    <w:rsid w:val="006C6E13"/>
    <w:rsid w:val="00727054"/>
    <w:rsid w:val="007549A3"/>
    <w:rsid w:val="00762471"/>
    <w:rsid w:val="00765D57"/>
    <w:rsid w:val="0079771A"/>
    <w:rsid w:val="007B6083"/>
    <w:rsid w:val="007E036C"/>
    <w:rsid w:val="0080027D"/>
    <w:rsid w:val="00814AA6"/>
    <w:rsid w:val="00892973"/>
    <w:rsid w:val="008B44E9"/>
    <w:rsid w:val="008B622A"/>
    <w:rsid w:val="00956E38"/>
    <w:rsid w:val="00965AAA"/>
    <w:rsid w:val="00982AF0"/>
    <w:rsid w:val="00984EFC"/>
    <w:rsid w:val="009A73FE"/>
    <w:rsid w:val="009C7C6C"/>
    <w:rsid w:val="009E0E4B"/>
    <w:rsid w:val="009E4877"/>
    <w:rsid w:val="00A0464E"/>
    <w:rsid w:val="00A73BE4"/>
    <w:rsid w:val="00AA7EF6"/>
    <w:rsid w:val="00B561AD"/>
    <w:rsid w:val="00B6154B"/>
    <w:rsid w:val="00B76BFE"/>
    <w:rsid w:val="00B86614"/>
    <w:rsid w:val="00BA2F86"/>
    <w:rsid w:val="00BC0E83"/>
    <w:rsid w:val="00BD4D76"/>
    <w:rsid w:val="00BF7503"/>
    <w:rsid w:val="00C66451"/>
    <w:rsid w:val="00C9408E"/>
    <w:rsid w:val="00CB0C71"/>
    <w:rsid w:val="00CB145A"/>
    <w:rsid w:val="00CD371B"/>
    <w:rsid w:val="00CD3EB7"/>
    <w:rsid w:val="00CE100C"/>
    <w:rsid w:val="00D355B0"/>
    <w:rsid w:val="00D45085"/>
    <w:rsid w:val="00DA25FD"/>
    <w:rsid w:val="00DC78AC"/>
    <w:rsid w:val="00DD0255"/>
    <w:rsid w:val="00DD6343"/>
    <w:rsid w:val="00DE476D"/>
    <w:rsid w:val="00DE5FAC"/>
    <w:rsid w:val="00E02712"/>
    <w:rsid w:val="00E03F8B"/>
    <w:rsid w:val="00E12A95"/>
    <w:rsid w:val="00E40609"/>
    <w:rsid w:val="00E878C8"/>
    <w:rsid w:val="00EC02B9"/>
    <w:rsid w:val="00F44FB9"/>
    <w:rsid w:val="00F860C8"/>
    <w:rsid w:val="00FB020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D99FFD-1BF8-4E16-AF38-519741E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A4E"/>
    <w:rPr>
      <w:sz w:val="18"/>
      <w:szCs w:val="18"/>
    </w:rPr>
  </w:style>
  <w:style w:type="paragraph" w:styleId="a4">
    <w:name w:val="header"/>
    <w:basedOn w:val="a"/>
    <w:link w:val="Char"/>
    <w:rsid w:val="00DD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D634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D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DD6343"/>
    <w:rPr>
      <w:kern w:val="2"/>
      <w:sz w:val="18"/>
      <w:szCs w:val="18"/>
    </w:rPr>
  </w:style>
  <w:style w:type="table" w:styleId="a6">
    <w:name w:val="Table Grid"/>
    <w:basedOn w:val="a1"/>
    <w:uiPriority w:val="59"/>
    <w:rsid w:val="00C6645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7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F131-D32F-45BD-8C91-E9E32DA9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</Words>
  <Characters>459</Characters>
  <Application>Microsoft Office Word</Application>
  <DocSecurity>0</DocSecurity>
  <Lines>3</Lines>
  <Paragraphs>1</Paragraphs>
  <ScaleCrop>false</ScaleCrop>
  <Company>Lenovo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WEI</cp:lastModifiedBy>
  <cp:revision>30</cp:revision>
  <cp:lastPrinted>2011-02-25T07:47:00Z</cp:lastPrinted>
  <dcterms:created xsi:type="dcterms:W3CDTF">2020-04-13T06:41:00Z</dcterms:created>
  <dcterms:modified xsi:type="dcterms:W3CDTF">2021-11-22T01:39:00Z</dcterms:modified>
</cp:coreProperties>
</file>